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DCF" w:rsidRDefault="00AC6063" w:rsidP="00AC6063">
      <w:pPr>
        <w:spacing w:after="0" w:line="240" w:lineRule="auto"/>
        <w:ind w:left="-851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30B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6C6DCF" w:rsidRPr="002630BD" w:rsidRDefault="006C6DCF" w:rsidP="006C6DCF">
      <w:pPr>
        <w:spacing w:after="0" w:line="280" w:lineRule="exact"/>
        <w:ind w:left="5103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630B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ТВЕРЖДАЮ</w:t>
      </w:r>
    </w:p>
    <w:p w:rsidR="006C6DCF" w:rsidRPr="002630BD" w:rsidRDefault="006C6DCF" w:rsidP="006C6DCF">
      <w:pPr>
        <w:spacing w:after="0" w:line="280" w:lineRule="exact"/>
        <w:ind w:left="5103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иректор школы </w:t>
      </w:r>
      <w:r w:rsidR="00154B0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___________</w:t>
      </w:r>
      <w:proofErr w:type="spellStart"/>
      <w:r w:rsidR="00154B0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.П.</w:t>
      </w:r>
      <w:r w:rsidRPr="002630B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апнина</w:t>
      </w:r>
      <w:proofErr w:type="spellEnd"/>
    </w:p>
    <w:p w:rsidR="006C6DCF" w:rsidRDefault="00DF60A7" w:rsidP="006C6DCF">
      <w:pPr>
        <w:spacing w:after="0" w:line="280" w:lineRule="exact"/>
        <w:ind w:left="5103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2.01</w:t>
      </w:r>
      <w:r w:rsidR="006C6DCF" w:rsidRPr="002630B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2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4</w:t>
      </w:r>
    </w:p>
    <w:p w:rsidR="006C6DCF" w:rsidRPr="00AB4FF3" w:rsidRDefault="006C6DCF" w:rsidP="006C6DCF">
      <w:pPr>
        <w:spacing w:after="0" w:line="280" w:lineRule="exact"/>
        <w:ind w:left="5103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6C6DCF" w:rsidRPr="002630BD" w:rsidRDefault="006C6DCF" w:rsidP="006C6DC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30B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 проведения мероприятий </w:t>
      </w:r>
    </w:p>
    <w:p w:rsidR="006C6DCF" w:rsidRPr="00643CD9" w:rsidRDefault="006C6DCF" w:rsidP="006C6DC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30B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шестого школьного дня</w:t>
      </w:r>
    </w:p>
    <w:p w:rsidR="006C6DCF" w:rsidRPr="002630BD" w:rsidRDefault="006C6DCF" w:rsidP="006C6DCF">
      <w:pPr>
        <w:spacing w:after="0" w:line="240" w:lineRule="auto"/>
        <w:ind w:left="-851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36BC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Дата проведения</w:t>
      </w:r>
      <w:r w:rsidRPr="00D36BC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630B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F60A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13.01</w:t>
      </w:r>
      <w:r w:rsidRPr="002630B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20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DF60A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2630B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г. </w:t>
      </w:r>
    </w:p>
    <w:p w:rsidR="006C6DCF" w:rsidRPr="002630BD" w:rsidRDefault="006C6DCF" w:rsidP="006C6DCF">
      <w:pPr>
        <w:spacing w:after="0" w:line="240" w:lineRule="auto"/>
        <w:ind w:left="-851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630BD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Цель: </w:t>
      </w:r>
      <w:r w:rsidRPr="002630BD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организация свободного времени учащихся, полезной занятости, создание благоприятных условий для развития и саморазвития личности ребенка, укрепление связи семьи и школы, реализац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ия программы «Субботний день» на 2023</w:t>
      </w:r>
      <w:r w:rsidRPr="002630BD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/202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4</w:t>
      </w:r>
      <w:r w:rsidRPr="002630BD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 xml:space="preserve"> учебный год.</w:t>
      </w:r>
    </w:p>
    <w:tbl>
      <w:tblPr>
        <w:tblW w:w="11624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3684"/>
        <w:gridCol w:w="37"/>
        <w:gridCol w:w="1525"/>
        <w:gridCol w:w="138"/>
        <w:gridCol w:w="1707"/>
        <w:gridCol w:w="134"/>
        <w:gridCol w:w="6"/>
        <w:gridCol w:w="1563"/>
        <w:gridCol w:w="15"/>
        <w:gridCol w:w="2108"/>
      </w:tblGrid>
      <w:tr w:rsidR="00AC6063" w:rsidRPr="00EA2F78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63" w:rsidRPr="00EA2F78" w:rsidRDefault="00AC6063" w:rsidP="00207313">
            <w:pPr>
              <w:spacing w:after="0"/>
              <w:ind w:left="-108" w:right="-25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:rsidR="00AC6063" w:rsidRPr="00EA2F78" w:rsidRDefault="00AC6063" w:rsidP="00207313">
            <w:pPr>
              <w:spacing w:after="0"/>
              <w:ind w:left="-108" w:right="-25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/</w:t>
            </w:r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63" w:rsidRPr="00EA2F78" w:rsidRDefault="00AC6063" w:rsidP="002073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Содержание работы с учащимися и родителями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63" w:rsidRPr="00EA2F78" w:rsidRDefault="00AC6063" w:rsidP="002073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/</w:t>
            </w:r>
          </w:p>
          <w:p w:rsidR="00AC6063" w:rsidRPr="00EA2F78" w:rsidRDefault="00AC6063" w:rsidP="002073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участник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63" w:rsidRPr="00EA2F78" w:rsidRDefault="00AC6063" w:rsidP="002073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63" w:rsidRPr="00EA2F78" w:rsidRDefault="00AC6063" w:rsidP="002073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Время</w:t>
            </w:r>
          </w:p>
          <w:p w:rsidR="00AC6063" w:rsidRPr="00EA2F78" w:rsidRDefault="00AC6063" w:rsidP="002073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роведения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63" w:rsidRPr="00EA2F78" w:rsidRDefault="00AC6063" w:rsidP="002073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Ответст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/кол-во учащихся</w:t>
            </w:r>
          </w:p>
        </w:tc>
      </w:tr>
      <w:tr w:rsidR="00AC6063" w:rsidRPr="00EA2F78" w:rsidTr="00874266">
        <w:tc>
          <w:tcPr>
            <w:tcW w:w="11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EA2F78" w:rsidRDefault="00AC6063" w:rsidP="00207313">
            <w:pPr>
              <w:spacing w:after="0" w:line="240" w:lineRule="auto"/>
              <w:ind w:left="-108" w:right="-25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A2F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акультативные занятия</w:t>
            </w:r>
          </w:p>
        </w:tc>
      </w:tr>
      <w:tr w:rsidR="00AC6063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DD025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right="-392" w:firstLine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Физика «Решение творческих задач»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10 «А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9.4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Юрченко А.А.</w:t>
            </w:r>
          </w:p>
        </w:tc>
      </w:tr>
      <w:tr w:rsidR="00B43E14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DD025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right="-392" w:firstLine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C80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Алгебра учит рассуждать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C80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C8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05 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C80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9.4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C80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Федецов</w:t>
            </w:r>
            <w:proofErr w:type="spellEnd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Р.Д.</w:t>
            </w:r>
          </w:p>
        </w:tc>
      </w:tr>
      <w:tr w:rsidR="00B43E14" w:rsidRPr="00011F10" w:rsidTr="00874266">
        <w:trPr>
          <w:trHeight w:val="75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DD025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right="-392" w:firstLine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FF41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Практыкум</w:t>
            </w:r>
            <w:proofErr w:type="spellEnd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па </w:t>
            </w:r>
            <w:proofErr w:type="spellStart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пунктуац</w:t>
            </w:r>
            <w:proofErr w:type="spellEnd"/>
            <w:proofErr w:type="gramStart"/>
            <w:r w:rsidRPr="00011F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proofErr w:type="gramEnd"/>
            <w:r w:rsidRPr="00011F1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еларускай мовы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FF4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FF41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FF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9.4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FF41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Шороп</w:t>
            </w:r>
            <w:proofErr w:type="spellEnd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</w:tr>
      <w:tr w:rsidR="00B43E14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DD025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right="-392" w:firstLine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562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 советского народ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562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9 “Г”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562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562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9.00-9.45</w:t>
            </w:r>
          </w:p>
          <w:p w:rsidR="00B43E14" w:rsidRPr="00011F10" w:rsidRDefault="00B43E14" w:rsidP="00562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562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Книга Т.П.</w:t>
            </w:r>
          </w:p>
        </w:tc>
      </w:tr>
      <w:tr w:rsidR="00B43E14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DD025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right="-392" w:firstLine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DB5E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 советского народ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DB5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9 “В”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DB5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DB5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DB5E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Книга Т.П.</w:t>
            </w:r>
          </w:p>
        </w:tc>
      </w:tr>
      <w:tr w:rsidR="00B43E14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DD025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right="-392" w:firstLine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6B63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 советского народ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6B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9 “Б”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6B6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6B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11.00-11.45</w:t>
            </w:r>
          </w:p>
          <w:p w:rsidR="00B43E14" w:rsidRPr="00011F10" w:rsidRDefault="00B43E14" w:rsidP="006B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6B63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Книга Т.П.</w:t>
            </w:r>
          </w:p>
        </w:tc>
      </w:tr>
      <w:tr w:rsidR="00B43E14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DD025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right="-392" w:firstLine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E33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 советского народ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E33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9 “Д”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E33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E33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12.00-12.45</w:t>
            </w:r>
          </w:p>
          <w:p w:rsidR="00B43E14" w:rsidRPr="00011F10" w:rsidRDefault="00B43E14" w:rsidP="00E33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Default="00B43E14" w:rsidP="00E33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Книга Т.П.</w:t>
            </w:r>
          </w:p>
          <w:p w:rsidR="00B43E14" w:rsidRPr="00011F10" w:rsidRDefault="00B43E14" w:rsidP="00E33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E14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DD025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right="-392" w:firstLine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BC4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 вокруг нас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BC4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8 «В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BC4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BC4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BC4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Юрченко А.А.</w:t>
            </w:r>
          </w:p>
        </w:tc>
      </w:tr>
      <w:tr w:rsidR="003F0157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011F10" w:rsidRDefault="003F0157" w:rsidP="00DD025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right="-392" w:firstLine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011F10" w:rsidRDefault="003F0157" w:rsidP="00AA3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Инженерный класс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011F10" w:rsidRDefault="003F0157" w:rsidP="00AA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“А”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011F10" w:rsidRDefault="003F0157" w:rsidP="00AA3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011F10" w:rsidRDefault="003F0157" w:rsidP="00AA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0.4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011F10" w:rsidRDefault="003F0157" w:rsidP="00AA3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Федецов</w:t>
            </w:r>
            <w:proofErr w:type="spellEnd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Р.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0157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011F10" w:rsidRDefault="003F0157" w:rsidP="00DD025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right="-392" w:firstLine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Default="003F0157" w:rsidP="00575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школьный факультатив по труду «Резьба по дереву»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011F10" w:rsidRDefault="003F0157" w:rsidP="00575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011F10" w:rsidRDefault="003F0157" w:rsidP="00575E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011F10" w:rsidRDefault="003F0157" w:rsidP="00575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011F10" w:rsidRDefault="003F0157" w:rsidP="00575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а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Ф.</w:t>
            </w:r>
          </w:p>
        </w:tc>
      </w:tr>
      <w:tr w:rsidR="003F0157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011F10" w:rsidRDefault="003F0157" w:rsidP="00DD025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right="-392" w:firstLine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011F10" w:rsidRDefault="003F0157" w:rsidP="005F6F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Физиологические и гигиенические аспекты здоровья человек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011F10" w:rsidRDefault="003F0157" w:rsidP="005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011F10" w:rsidRDefault="003F0157" w:rsidP="005F6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011F10" w:rsidRDefault="003F0157" w:rsidP="005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11.00-11.4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011F10" w:rsidRDefault="003F0157" w:rsidP="005F6F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Левковская</w:t>
            </w:r>
            <w:proofErr w:type="spellEnd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</w:tr>
      <w:tr w:rsidR="003F0157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011F10" w:rsidRDefault="003F0157" w:rsidP="00DD025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right="-392" w:firstLine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011F10" w:rsidRDefault="003F0157" w:rsidP="00972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Зеленая школ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011F10" w:rsidRDefault="003F0157" w:rsidP="0097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011F10" w:rsidRDefault="003F0157" w:rsidP="00972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011F10" w:rsidRDefault="003F0157" w:rsidP="0097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12.00-12.4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011F10" w:rsidRDefault="003F0157" w:rsidP="00972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Левковская</w:t>
            </w:r>
            <w:proofErr w:type="spellEnd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</w:tr>
      <w:tr w:rsidR="003F0157" w:rsidRPr="00011F10" w:rsidTr="00874266">
        <w:tc>
          <w:tcPr>
            <w:tcW w:w="11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011F10" w:rsidRDefault="003F0157" w:rsidP="00DD025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имулирующие занятия</w:t>
            </w:r>
          </w:p>
        </w:tc>
      </w:tr>
      <w:tr w:rsidR="003F0157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C93722" w:rsidRDefault="003F0157" w:rsidP="00DD025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9E355E" w:rsidRDefault="003F0157" w:rsidP="00B85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к олимпиаде по обще</w:t>
            </w:r>
            <w:r w:rsidRPr="000E5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ведению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D25AB5" w:rsidRDefault="003F0157" w:rsidP="00B8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D25AB5" w:rsidRDefault="003F0157" w:rsidP="00B8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1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D25AB5" w:rsidRDefault="003F0157" w:rsidP="00B8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0.4</w:t>
            </w:r>
            <w:r w:rsidRPr="00D2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D25AB5" w:rsidRDefault="003F0157" w:rsidP="009D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липонч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Н.</w:t>
            </w:r>
          </w:p>
        </w:tc>
      </w:tr>
      <w:tr w:rsidR="003F0157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Default="003F0157" w:rsidP="00DD025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9E355E" w:rsidRDefault="003F0157" w:rsidP="00FF4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Э по белорусскому языку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D25AB5" w:rsidRDefault="003F0157" w:rsidP="00FF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D2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D25AB5" w:rsidRDefault="003F0157" w:rsidP="00FF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</w:t>
            </w:r>
          </w:p>
        </w:tc>
        <w:tc>
          <w:tcPr>
            <w:tcW w:w="1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D25AB5" w:rsidRDefault="003F0157" w:rsidP="00FF4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50-10.4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D25AB5" w:rsidRDefault="003F0157" w:rsidP="00FF4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ро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И.</w:t>
            </w:r>
          </w:p>
        </w:tc>
      </w:tr>
      <w:tr w:rsidR="003F0157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C93722" w:rsidRDefault="003F0157" w:rsidP="00DD025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9E355E" w:rsidRDefault="003F0157" w:rsidP="007C4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E3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го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к олимпиаде по физик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Default="003F0157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0157" w:rsidRPr="00D25AB5" w:rsidRDefault="003F0157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D2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Default="003F0157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0157" w:rsidRPr="00D25AB5" w:rsidRDefault="003F0157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D2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Default="003F0157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0157" w:rsidRPr="00D25AB5" w:rsidRDefault="003F0157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50-11.3</w:t>
            </w:r>
            <w:r w:rsidRPr="00D2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Default="003F0157" w:rsidP="009D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0157" w:rsidRPr="00D25AB5" w:rsidRDefault="003F0157" w:rsidP="009D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ченко А.А.</w:t>
            </w:r>
          </w:p>
        </w:tc>
      </w:tr>
      <w:tr w:rsidR="003F0157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C93722" w:rsidRDefault="003F0157" w:rsidP="00DD025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9E355E" w:rsidRDefault="003F0157" w:rsidP="007C4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 к олимпиаде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мецкому языку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D25AB5" w:rsidRDefault="003F0157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  <w:r w:rsidRPr="00D2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D25AB5" w:rsidRDefault="003F0157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1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D25AB5" w:rsidRDefault="003F0157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-11.4</w:t>
            </w:r>
            <w:r w:rsidRPr="00D2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D25AB5" w:rsidRDefault="003F0157" w:rsidP="009D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анфар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С.</w:t>
            </w:r>
          </w:p>
        </w:tc>
      </w:tr>
      <w:tr w:rsidR="003F0157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C93722" w:rsidRDefault="003F0157" w:rsidP="00DD025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.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9E355E" w:rsidRDefault="003F0157" w:rsidP="007C4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к олимпиаде по биологи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D25AB5" w:rsidRDefault="003F0157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2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D25AB5" w:rsidRDefault="003F0157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1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D25AB5" w:rsidRDefault="003F0157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3.4</w:t>
            </w:r>
            <w:r w:rsidRPr="00D2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D25AB5" w:rsidRDefault="003F0157" w:rsidP="007C4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Н.</w:t>
            </w:r>
          </w:p>
        </w:tc>
      </w:tr>
      <w:tr w:rsidR="003F0157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C93722" w:rsidRDefault="003F0157" w:rsidP="00DD025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A03D50" w:rsidRDefault="003F0157" w:rsidP="00A0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3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тные занятия</w:t>
            </w:r>
          </w:p>
        </w:tc>
      </w:tr>
      <w:tr w:rsidR="003F0157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C93722" w:rsidRDefault="003F0157" w:rsidP="00DD025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9E355E" w:rsidRDefault="003F0157" w:rsidP="007C4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к ЦЭ, ЦТ по истории Беларус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D25AB5" w:rsidRDefault="003F0157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8278AC" w:rsidRDefault="003F0157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1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Default="003F0157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-8.4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Default="003F0157" w:rsidP="007C4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липонч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Н.</w:t>
            </w:r>
          </w:p>
        </w:tc>
      </w:tr>
      <w:tr w:rsidR="003F0157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Default="003F0157" w:rsidP="00DD025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9E355E" w:rsidRDefault="003F0157" w:rsidP="00B0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к ЦТ по биологи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D25AB5" w:rsidRDefault="003F0157" w:rsidP="00B0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8278AC" w:rsidRDefault="003F0157" w:rsidP="00B0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1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Default="003F0157" w:rsidP="00B0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0.4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Default="003F0157" w:rsidP="00B0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Н.</w:t>
            </w:r>
          </w:p>
        </w:tc>
      </w:tr>
      <w:tr w:rsidR="003F0157" w:rsidRPr="00011F10" w:rsidTr="00874266">
        <w:tc>
          <w:tcPr>
            <w:tcW w:w="11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57" w:rsidRPr="00011F10" w:rsidRDefault="003F0157" w:rsidP="002E5285">
            <w:pPr>
              <w:spacing w:after="0"/>
              <w:ind w:left="-108" w:right="-25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спитательная работа</w:t>
            </w:r>
          </w:p>
        </w:tc>
      </w:tr>
      <w:tr w:rsidR="003F0157" w:rsidRPr="00011F10" w:rsidTr="00874266">
        <w:tc>
          <w:tcPr>
            <w:tcW w:w="11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18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95"/>
              <w:gridCol w:w="3687"/>
              <w:gridCol w:w="1560"/>
              <w:gridCol w:w="1842"/>
              <w:gridCol w:w="1701"/>
              <w:gridCol w:w="2466"/>
            </w:tblGrid>
            <w:tr w:rsidR="00442F4D" w:rsidRPr="00CC52EF" w:rsidTr="00877828"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2F4D" w:rsidRPr="00CC52EF" w:rsidRDefault="00442F4D" w:rsidP="00442F4D">
                  <w:pPr>
                    <w:pStyle w:val="a5"/>
                    <w:spacing w:after="0" w:line="240" w:lineRule="auto"/>
                    <w:ind w:left="-132" w:right="-25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442F4D" w:rsidRPr="00CC52EF" w:rsidRDefault="00442F4D" w:rsidP="00442F4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9.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2F4D" w:rsidRPr="009D078E" w:rsidRDefault="00442F4D" w:rsidP="00510C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D07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оржественный прием в ряды ОО БРПО ко Дню освобождения г. Мозыря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2F4D" w:rsidRPr="009D078E" w:rsidRDefault="00442F4D" w:rsidP="00510CD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2F4D" w:rsidRPr="009D078E" w:rsidRDefault="00442F4D" w:rsidP="00510CD4">
                  <w:pPr>
                    <w:pStyle w:val="1"/>
                    <w:jc w:val="left"/>
                    <w:rPr>
                      <w:bCs/>
                      <w:sz w:val="26"/>
                      <w:szCs w:val="26"/>
                    </w:rPr>
                  </w:pPr>
                  <w:r w:rsidRPr="009D078E">
                    <w:rPr>
                      <w:rFonts w:eastAsia="Calibri"/>
                      <w:sz w:val="26"/>
                      <w:szCs w:val="26"/>
                    </w:rPr>
                    <w:t>Актовый за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2F4D" w:rsidRDefault="00442F4D" w:rsidP="00510CD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442F4D" w:rsidRPr="009D078E" w:rsidRDefault="00442F4D" w:rsidP="00510CD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2.00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2F4D" w:rsidRDefault="00442F4D" w:rsidP="00510C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D07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Митрофанова </w:t>
                  </w:r>
                </w:p>
                <w:p w:rsidR="00442F4D" w:rsidRPr="00960284" w:rsidRDefault="00442F4D" w:rsidP="00510C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07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.А.</w:t>
                  </w:r>
                </w:p>
              </w:tc>
            </w:tr>
            <w:tr w:rsidR="00442F4D" w:rsidRPr="00CC52EF" w:rsidTr="009E1CB2"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2F4D" w:rsidRPr="00CC52EF" w:rsidRDefault="00442F4D" w:rsidP="00442F4D">
                  <w:pPr>
                    <w:pStyle w:val="a5"/>
                    <w:spacing w:after="0" w:line="240" w:lineRule="auto"/>
                    <w:ind w:left="-132" w:right="-25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C52E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0.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2F4D" w:rsidRPr="00442F4D" w:rsidRDefault="00442F4D" w:rsidP="0086071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:rsidR="00442F4D" w:rsidRPr="00442F4D" w:rsidRDefault="00442F4D" w:rsidP="00442F4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42F4D">
                    <w:rPr>
                      <w:rFonts w:ascii="Times New Roman" w:hAnsi="Times New Roman" w:cs="Times New Roman"/>
                      <w:sz w:val="26"/>
                      <w:szCs w:val="26"/>
                    </w:rPr>
                    <w:t>Зимние забавы (эстафеты, лыжные гонки)</w:t>
                  </w:r>
                </w:p>
                <w:p w:rsidR="00442F4D" w:rsidRPr="00442F4D" w:rsidRDefault="00442F4D" w:rsidP="0086071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2F4D" w:rsidRPr="00442F4D" w:rsidRDefault="00442F4D" w:rsidP="0086071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2F4D" w:rsidRPr="00442F4D" w:rsidRDefault="00442F4D" w:rsidP="0086071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портивный зал</w:t>
                  </w:r>
                  <w:r w:rsidRPr="00442F4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2F4D" w:rsidRDefault="00442F4D" w:rsidP="0086071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6"/>
                      <w:szCs w:val="26"/>
                    </w:rPr>
                  </w:pPr>
                </w:p>
                <w:p w:rsidR="00442F4D" w:rsidRPr="009D078E" w:rsidRDefault="00442F4D" w:rsidP="0086071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</w:rPr>
                  </w:pPr>
                  <w:r w:rsidRPr="00442F4D">
                    <w:rPr>
                      <w:rFonts w:ascii="Times New Roman" w:eastAsia="Calibri" w:hAnsi="Times New Roman" w:cs="Times New Roman"/>
                      <w:color w:val="000000" w:themeColor="text1"/>
                      <w:sz w:val="26"/>
                      <w:szCs w:val="26"/>
                    </w:rPr>
                    <w:t>13.00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2F4D" w:rsidRPr="00442F4D" w:rsidRDefault="00442F4D" w:rsidP="0086071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42F4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Лисовская Е.А. </w:t>
                  </w:r>
                  <w:proofErr w:type="spellStart"/>
                  <w:r w:rsidRPr="00442F4D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ельченко</w:t>
                  </w:r>
                  <w:proofErr w:type="spellEnd"/>
                  <w:r w:rsidRPr="00442F4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А.А.</w:t>
                  </w:r>
                </w:p>
                <w:p w:rsidR="00442F4D" w:rsidRPr="00CC52EF" w:rsidRDefault="00442F4D" w:rsidP="0086071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42F4D" w:rsidRPr="00CC52EF" w:rsidTr="006F43D1"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2F4D" w:rsidRPr="00CC52EF" w:rsidRDefault="00442F4D" w:rsidP="00442F4D">
                  <w:pPr>
                    <w:spacing w:after="0" w:line="240" w:lineRule="auto"/>
                    <w:ind w:left="-132" w:right="-25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1</w:t>
                  </w:r>
                  <w:r w:rsidRPr="00CC52E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2F4D" w:rsidRPr="009D078E" w:rsidRDefault="00442F4D" w:rsidP="00442F4D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D07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Час интересных сообщений «Город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,</w:t>
                  </w:r>
                  <w:r w:rsidRPr="009D07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который выстоял» (к 78-ой годовщине освобождения г. Мозыря от немецко-фашистских захватчиков) 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2F4D" w:rsidRDefault="00442F4D" w:rsidP="00442F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</w:p>
                <w:p w:rsidR="00442F4D" w:rsidRDefault="00442F4D" w:rsidP="00442F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</w:p>
                <w:p w:rsidR="00C12663" w:rsidRDefault="00C12663" w:rsidP="00442F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  <w:p w:rsidR="00442F4D" w:rsidRPr="009D078E" w:rsidRDefault="00442F4D" w:rsidP="00442F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9D078E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2663" w:rsidRDefault="00C12663" w:rsidP="00442F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</w:p>
                <w:p w:rsidR="00442F4D" w:rsidRPr="009D078E" w:rsidRDefault="00442F4D" w:rsidP="00442F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9D078E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ИБЦ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2F4D" w:rsidRDefault="00442F4D" w:rsidP="00442F4D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</w:t>
                  </w:r>
                </w:p>
                <w:p w:rsidR="00C12663" w:rsidRDefault="00C12663" w:rsidP="00442F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C12663" w:rsidRDefault="00C12663" w:rsidP="00442F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442F4D" w:rsidRPr="009D078E" w:rsidRDefault="00442F4D" w:rsidP="00442F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2.00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663" w:rsidRDefault="00C12663" w:rsidP="00442F4D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C12663" w:rsidRDefault="00C12663" w:rsidP="00442F4D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C12663" w:rsidRDefault="00C12663" w:rsidP="00442F4D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442F4D" w:rsidRPr="00CC52EF" w:rsidRDefault="00442F4D" w:rsidP="00442F4D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9D07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ондаренко М.В.</w:t>
                  </w:r>
                </w:p>
              </w:tc>
            </w:tr>
            <w:tr w:rsidR="00442F4D" w:rsidRPr="00CC52EF" w:rsidTr="006F43D1">
              <w:trPr>
                <w:trHeight w:val="696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2F4D" w:rsidRPr="00CC52EF" w:rsidRDefault="00442F4D" w:rsidP="00442F4D">
                  <w:pPr>
                    <w:spacing w:after="0" w:line="240" w:lineRule="auto"/>
                    <w:ind w:left="-132" w:right="-25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C52E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2F4D" w:rsidRPr="009D078E" w:rsidRDefault="00442F4D" w:rsidP="00442F4D">
                  <w:pPr>
                    <w:pStyle w:val="3"/>
                    <w:rPr>
                      <w:sz w:val="26"/>
                      <w:szCs w:val="26"/>
                    </w:rPr>
                  </w:pPr>
                  <w:r w:rsidRPr="009D078E">
                    <w:rPr>
                      <w:sz w:val="26"/>
                      <w:szCs w:val="26"/>
                    </w:rPr>
                    <w:t>Конкурсная программа  «Здоровье в твоей тарелке»</w:t>
                  </w:r>
                  <w:bookmarkStart w:id="0" w:name="_GoBack"/>
                  <w:bookmarkEnd w:id="0"/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2F4D" w:rsidRPr="009D078E" w:rsidRDefault="00442F4D" w:rsidP="00442F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9D078E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3 </w:t>
                  </w:r>
                </w:p>
                <w:p w:rsidR="00442F4D" w:rsidRPr="009D078E" w:rsidRDefault="00442F4D" w:rsidP="00442F4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  <w:p w:rsidR="00442F4D" w:rsidRPr="009D078E" w:rsidRDefault="00442F4D" w:rsidP="00442F4D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2F4D" w:rsidRPr="009D078E" w:rsidRDefault="00442F4D" w:rsidP="00442F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9D078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Кабинеты школ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2F4D" w:rsidRPr="009D078E" w:rsidRDefault="00442F4D" w:rsidP="00442F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  <w:p w:rsidR="00442F4D" w:rsidRPr="009D078E" w:rsidRDefault="00442F4D" w:rsidP="00442F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2.00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2F4D" w:rsidRPr="009D078E" w:rsidRDefault="00442F4D" w:rsidP="00442F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proofErr w:type="spellStart"/>
                  <w:r w:rsidRPr="009D078E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Штучко</w:t>
                  </w:r>
                  <w:proofErr w:type="spellEnd"/>
                  <w:r w:rsidRPr="009D078E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Н.В. </w:t>
                  </w:r>
                </w:p>
                <w:p w:rsidR="00442F4D" w:rsidRPr="00CC52EF" w:rsidRDefault="00442F4D" w:rsidP="00442F4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9D078E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Музычук</w:t>
                  </w:r>
                  <w:proofErr w:type="spellEnd"/>
                  <w:r w:rsidRPr="009D078E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А.В.</w:t>
                  </w:r>
                </w:p>
              </w:tc>
            </w:tr>
            <w:tr w:rsidR="00442F4D" w:rsidRPr="00CC52EF" w:rsidTr="006F43D1"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2F4D" w:rsidRPr="00CC52EF" w:rsidRDefault="00442F4D" w:rsidP="00442F4D">
                  <w:pPr>
                    <w:spacing w:after="0" w:line="240" w:lineRule="auto"/>
                    <w:ind w:left="-132" w:right="-25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3.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2F4D" w:rsidRPr="009D078E" w:rsidRDefault="00442F4D" w:rsidP="00442F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9D078E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Беседа «Безопасность зимой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2F4D" w:rsidRPr="009D078E" w:rsidRDefault="00442F4D" w:rsidP="00442F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9D078E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2F4D" w:rsidRPr="009D078E" w:rsidRDefault="00442F4D" w:rsidP="00442F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9D078E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Кабинеты школ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2F4D" w:rsidRPr="009D078E" w:rsidRDefault="00442F4D" w:rsidP="00442F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2.00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2F4D" w:rsidRPr="009D078E" w:rsidRDefault="00442F4D" w:rsidP="00442F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9D078E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Воробей Т.А.</w:t>
                  </w:r>
                </w:p>
                <w:p w:rsidR="00442F4D" w:rsidRPr="009D078E" w:rsidRDefault="00442F4D" w:rsidP="00442F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9D078E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Палий И.Н.</w:t>
                  </w:r>
                </w:p>
                <w:p w:rsidR="00442F4D" w:rsidRPr="009D078E" w:rsidRDefault="00442F4D" w:rsidP="00442F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442F4D" w:rsidRPr="00CC52EF" w:rsidTr="006F43D1"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2F4D" w:rsidRPr="00CC52EF" w:rsidRDefault="00442F4D" w:rsidP="00442F4D">
                  <w:pPr>
                    <w:spacing w:after="0" w:line="240" w:lineRule="auto"/>
                    <w:ind w:left="-132" w:right="-25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4.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2F4D" w:rsidRPr="00DF60A7" w:rsidRDefault="00442F4D" w:rsidP="00442F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DF60A7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Товарищеская </w:t>
                  </w:r>
                  <w:proofErr w:type="gramStart"/>
                  <w:r w:rsidRPr="00DF60A7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встреча</w:t>
                  </w:r>
                  <w:proofErr w:type="gramEnd"/>
                  <w:r w:rsidRPr="00DF60A7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по волейболу приуроченная ко дню освобождения г. Мозыр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2F4D" w:rsidRPr="00DF60A7" w:rsidRDefault="00442F4D" w:rsidP="00442F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</w:pPr>
                  <w:r w:rsidRPr="00DF60A7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7-8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2F4D" w:rsidRPr="00DF60A7" w:rsidRDefault="00442F4D" w:rsidP="00442F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DF60A7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спортивный за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2F4D" w:rsidRPr="00DF60A7" w:rsidRDefault="00442F4D" w:rsidP="00442F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DF60A7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13.00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2F4D" w:rsidRPr="00DF60A7" w:rsidRDefault="00442F4D" w:rsidP="00442F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DF60A7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Лисовская Е.А.</w:t>
                  </w:r>
                </w:p>
                <w:p w:rsidR="00442F4D" w:rsidRPr="00DF60A7" w:rsidRDefault="00442F4D" w:rsidP="00442F4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DF60A7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Мельников Н.И.</w:t>
                  </w:r>
                </w:p>
              </w:tc>
            </w:tr>
            <w:tr w:rsidR="00442F4D" w:rsidRPr="00CC52EF" w:rsidTr="006F43D1"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2F4D" w:rsidRDefault="00442F4D" w:rsidP="00442F4D">
                  <w:pPr>
                    <w:spacing w:after="0" w:line="240" w:lineRule="auto"/>
                    <w:ind w:left="-132" w:right="-25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5.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2F4D" w:rsidRPr="009D078E" w:rsidRDefault="00442F4D" w:rsidP="00442F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9D078E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Круглый стол «Мы молодые! Мы выбираем ЗОЖ!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2F4D" w:rsidRPr="009D078E" w:rsidRDefault="00442F4D" w:rsidP="00442F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D078E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2F4D" w:rsidRPr="009D078E" w:rsidRDefault="00442F4D" w:rsidP="00442F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9D078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Кабинеты школ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2F4D" w:rsidRPr="009D078E" w:rsidRDefault="00442F4D" w:rsidP="00442F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2.00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2F4D" w:rsidRPr="009D078E" w:rsidRDefault="00442F4D" w:rsidP="00442F4D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9D07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арпович</w:t>
                  </w:r>
                  <w:proofErr w:type="spellEnd"/>
                  <w:r w:rsidRPr="009D07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А.В.,</w:t>
                  </w:r>
                </w:p>
                <w:p w:rsidR="00442F4D" w:rsidRPr="00AA692C" w:rsidRDefault="00442F4D" w:rsidP="00442F4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9D07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ригуб</w:t>
                  </w:r>
                  <w:proofErr w:type="spellEnd"/>
                  <w:r w:rsidRPr="009D07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М.Г.</w:t>
                  </w:r>
                </w:p>
              </w:tc>
            </w:tr>
            <w:tr w:rsidR="00442F4D" w:rsidRPr="00CC52EF" w:rsidTr="006F43D1"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2F4D" w:rsidRDefault="00442F4D" w:rsidP="00442F4D">
                  <w:pPr>
                    <w:spacing w:after="0" w:line="240" w:lineRule="auto"/>
                    <w:ind w:left="-132" w:right="-25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6.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2F4D" w:rsidRPr="009D078E" w:rsidRDefault="00442F4D" w:rsidP="00442F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9D078E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Диспут «Современные тенденции здорового образа жизни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2F4D" w:rsidRPr="009D078E" w:rsidRDefault="00442F4D" w:rsidP="00442F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9D078E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2F4D" w:rsidRPr="009D078E" w:rsidRDefault="00442F4D" w:rsidP="00442F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9D078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Кабинеты школ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2F4D" w:rsidRPr="009D078E" w:rsidRDefault="00442F4D" w:rsidP="00442F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2.00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2F4D" w:rsidRPr="009D078E" w:rsidRDefault="00442F4D" w:rsidP="00442F4D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9D07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азанфари</w:t>
                  </w:r>
                  <w:proofErr w:type="spellEnd"/>
                  <w:r w:rsidRPr="009D07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И.С.</w:t>
                  </w:r>
                </w:p>
                <w:p w:rsidR="00442F4D" w:rsidRDefault="00442F4D" w:rsidP="00442F4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9D07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мольянинова</w:t>
                  </w:r>
                  <w:proofErr w:type="spellEnd"/>
                  <w:r w:rsidRPr="009D07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442F4D" w:rsidRPr="00AA692C" w:rsidRDefault="00442F4D" w:rsidP="00442F4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07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Е.В.</w:t>
                  </w:r>
                </w:p>
              </w:tc>
            </w:tr>
            <w:tr w:rsidR="00442F4D" w:rsidRPr="00CC52EF" w:rsidTr="006F43D1"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2F4D" w:rsidRDefault="00442F4D" w:rsidP="00442F4D">
                  <w:pPr>
                    <w:spacing w:after="0" w:line="240" w:lineRule="auto"/>
                    <w:ind w:left="-132" w:right="-25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7.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2F4D" w:rsidRPr="009D078E" w:rsidRDefault="00442F4D" w:rsidP="00442F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9D078E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Беседа «Вредные привычки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2F4D" w:rsidRPr="009D078E" w:rsidRDefault="00442F4D" w:rsidP="00442F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9D078E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11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2F4D" w:rsidRPr="009D078E" w:rsidRDefault="00442F4D" w:rsidP="00442F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9D078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Кабинеты школы</w:t>
                  </w:r>
                  <w:r w:rsidRPr="009D078E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2F4D" w:rsidRPr="009D078E" w:rsidRDefault="00442F4D" w:rsidP="00442F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2.00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2F4D" w:rsidRPr="00AA692C" w:rsidRDefault="00442F4D" w:rsidP="00442F4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9D07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утто</w:t>
                  </w:r>
                  <w:proofErr w:type="spellEnd"/>
                  <w:r w:rsidRPr="009D07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О.Н.</w:t>
                  </w:r>
                </w:p>
              </w:tc>
            </w:tr>
            <w:tr w:rsidR="00442F4D" w:rsidRPr="00CC52EF" w:rsidTr="00561280"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663" w:rsidRDefault="00C12663" w:rsidP="00442F4D">
                  <w:pPr>
                    <w:spacing w:after="0" w:line="240" w:lineRule="auto"/>
                    <w:ind w:left="-132" w:right="-25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442F4D" w:rsidRDefault="00442F4D" w:rsidP="00442F4D">
                  <w:pPr>
                    <w:spacing w:after="0" w:line="240" w:lineRule="auto"/>
                    <w:ind w:left="-132" w:right="-25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8.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2F4D" w:rsidRPr="00AA692C" w:rsidRDefault="00C12663" w:rsidP="00442F4D">
                  <w:pPr>
                    <w:pStyle w:val="a3"/>
                    <w:framePr w:hSpace="0" w:wrap="auto" w:vAnchor="margin" w:yAlign="inline"/>
                    <w:suppressOverlap w:val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оенно-патриотический форум, посвященный 80-летию освобождения г. Мозыр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2F4D" w:rsidRDefault="00442F4D" w:rsidP="00C1266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12663" w:rsidRPr="00AA692C" w:rsidRDefault="00C12663" w:rsidP="00C1266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-1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2F4D" w:rsidRDefault="00442F4D" w:rsidP="00442F4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C12663" w:rsidRPr="00AA692C" w:rsidRDefault="00C12663" w:rsidP="00C1266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Ш№1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2F4D" w:rsidRDefault="00442F4D" w:rsidP="00442F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12663" w:rsidRPr="00AA692C" w:rsidRDefault="00C12663" w:rsidP="00442F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00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2F4D" w:rsidRDefault="00442F4D" w:rsidP="00442F4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12663" w:rsidRPr="00AA692C" w:rsidRDefault="00C12663" w:rsidP="00442F4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Журавлева Т.М.</w:t>
                  </w:r>
                </w:p>
              </w:tc>
            </w:tr>
            <w:tr w:rsidR="00C12663" w:rsidRPr="00CC52EF" w:rsidTr="00561280"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663" w:rsidRDefault="00C12663" w:rsidP="00442F4D">
                  <w:pPr>
                    <w:spacing w:after="0" w:line="240" w:lineRule="auto"/>
                    <w:ind w:left="-132" w:right="-25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9.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663" w:rsidRPr="00AA692C" w:rsidRDefault="00C12663" w:rsidP="00FF3185">
                  <w:pPr>
                    <w:pStyle w:val="a3"/>
                    <w:framePr w:hSpace="0" w:wrap="auto" w:vAnchor="margin" w:yAlign="inline"/>
                    <w:suppressOverlap w:val="0"/>
                    <w:jc w:val="left"/>
                    <w:rPr>
                      <w:sz w:val="28"/>
                      <w:szCs w:val="28"/>
                    </w:rPr>
                  </w:pPr>
                  <w:r w:rsidRPr="00AA692C">
                    <w:rPr>
                      <w:sz w:val="28"/>
                      <w:szCs w:val="28"/>
                    </w:rPr>
                    <w:t>Совместный рейд с инспектором ИДН, членами родительского комитета по проверке работы ночных магазин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663" w:rsidRPr="00AA692C" w:rsidRDefault="00C12663" w:rsidP="00FF318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69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 школы,</w:t>
                  </w:r>
                </w:p>
                <w:p w:rsidR="00C12663" w:rsidRPr="00AA692C" w:rsidRDefault="00C12663" w:rsidP="00FF318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692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нспектор ИДН, члены </w:t>
                  </w:r>
                  <w:r w:rsidRPr="00AA692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одительского комит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663" w:rsidRPr="00AA692C" w:rsidRDefault="00C12663" w:rsidP="00FF3185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gramStart"/>
                  <w:r w:rsidRPr="00AA692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М-н</w:t>
                  </w:r>
                  <w:proofErr w:type="gramEnd"/>
                  <w:r w:rsidRPr="00AA692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Молодежный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663" w:rsidRPr="00AA692C" w:rsidRDefault="00C12663" w:rsidP="00FF318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663" w:rsidRDefault="00C12663" w:rsidP="00FF318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12663" w:rsidRPr="00AA692C" w:rsidRDefault="00C12663" w:rsidP="00FF318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69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</w:t>
                  </w:r>
                </w:p>
              </w:tc>
            </w:tr>
          </w:tbl>
          <w:p w:rsidR="003F0157" w:rsidRPr="00CC52EF" w:rsidRDefault="003F0157" w:rsidP="00462302">
            <w:pPr>
              <w:spacing w:after="0" w:line="240" w:lineRule="auto"/>
              <w:ind w:left="-108" w:right="-25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F0157" w:rsidRPr="00011F10" w:rsidTr="00874266">
        <w:tc>
          <w:tcPr>
            <w:tcW w:w="11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CC52EF" w:rsidRDefault="003F0157" w:rsidP="00462302">
            <w:pPr>
              <w:pStyle w:val="a5"/>
              <w:spacing w:after="0" w:line="240" w:lineRule="auto"/>
              <w:ind w:left="-108" w:right="-25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F0157" w:rsidRPr="00011F10" w:rsidTr="00874266">
        <w:tc>
          <w:tcPr>
            <w:tcW w:w="11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57" w:rsidRPr="00CC52EF" w:rsidRDefault="003F0157" w:rsidP="00462302">
            <w:pPr>
              <w:spacing w:after="0" w:line="240" w:lineRule="auto"/>
              <w:ind w:left="-108" w:right="-25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52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ъединения по интересам</w:t>
            </w:r>
          </w:p>
        </w:tc>
      </w:tr>
      <w:tr w:rsidR="003F0157" w:rsidRPr="00011F10" w:rsidTr="00814869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CC52EF" w:rsidRDefault="00B3722A" w:rsidP="00C71656">
            <w:pPr>
              <w:spacing w:after="0" w:line="240" w:lineRule="auto"/>
              <w:ind w:right="-250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29</w:t>
            </w:r>
            <w:r w:rsidR="003F0157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462302" w:rsidRDefault="003F0157" w:rsidP="00AA36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62302">
              <w:rPr>
                <w:rFonts w:ascii="Times New Roman" w:hAnsi="Times New Roman" w:cs="Times New Roman"/>
                <w:sz w:val="28"/>
                <w:szCs w:val="28"/>
              </w:rPr>
              <w:t>Юные инспектора 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462302" w:rsidRDefault="003F0157" w:rsidP="00AA3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2302">
              <w:rPr>
                <w:rFonts w:ascii="Times New Roman" w:eastAsia="Calibri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462302" w:rsidRDefault="003F0157" w:rsidP="00AA3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2302">
              <w:rPr>
                <w:rFonts w:ascii="Times New Roman" w:eastAsia="Calibri" w:hAnsi="Times New Roman" w:cs="Times New Roman"/>
                <w:sz w:val="28"/>
                <w:szCs w:val="28"/>
              </w:rPr>
              <w:t>104,105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462302" w:rsidRDefault="003F0157" w:rsidP="00AA3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2302">
              <w:rPr>
                <w:rFonts w:ascii="Times New Roman" w:eastAsia="Calibri" w:hAnsi="Times New Roman" w:cs="Times New Roman"/>
                <w:sz w:val="28"/>
                <w:szCs w:val="28"/>
              </w:rPr>
              <w:t>10.00-10.45</w:t>
            </w:r>
          </w:p>
          <w:p w:rsidR="003F0157" w:rsidRPr="00462302" w:rsidRDefault="003F0157" w:rsidP="00AA3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462302" w:rsidRDefault="003F0157" w:rsidP="00AA36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62302">
              <w:rPr>
                <w:rFonts w:ascii="Times New Roman" w:eastAsia="Calibri" w:hAnsi="Times New Roman" w:cs="Times New Roman"/>
                <w:sz w:val="28"/>
                <w:szCs w:val="28"/>
              </w:rPr>
              <w:t>Воднев</w:t>
            </w:r>
            <w:proofErr w:type="spellEnd"/>
            <w:r w:rsidRPr="004623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3F0157" w:rsidRPr="00011F10" w:rsidTr="00814869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Default="00B3722A" w:rsidP="00C71656">
            <w:pPr>
              <w:spacing w:after="0" w:line="240" w:lineRule="auto"/>
              <w:ind w:right="-250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31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376A54" w:rsidRDefault="003F0157" w:rsidP="00CC0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A54">
              <w:rPr>
                <w:rFonts w:ascii="Times New Roman" w:hAnsi="Times New Roman" w:cs="Times New Roman"/>
                <w:sz w:val="28"/>
                <w:szCs w:val="28"/>
              </w:rPr>
              <w:t>Компьютерный мир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376A54" w:rsidRDefault="003F0157" w:rsidP="00CC0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76A5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376A54" w:rsidRDefault="003F0157" w:rsidP="00CC0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76A5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5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376A54" w:rsidRDefault="00EC4B8D" w:rsidP="00CC09C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.00-13</w:t>
            </w:r>
            <w:r w:rsidR="003F0157" w:rsidRPr="00376A5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4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376A54" w:rsidRDefault="003F0157" w:rsidP="00CC0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6A54">
              <w:rPr>
                <w:rFonts w:ascii="Times New Roman" w:hAnsi="Times New Roman" w:cs="Times New Roman"/>
                <w:sz w:val="28"/>
                <w:szCs w:val="28"/>
              </w:rPr>
              <w:t>Федецов</w:t>
            </w:r>
            <w:proofErr w:type="spellEnd"/>
            <w:r w:rsidRPr="00376A54">
              <w:rPr>
                <w:rFonts w:ascii="Times New Roman" w:hAnsi="Times New Roman" w:cs="Times New Roman"/>
                <w:sz w:val="28"/>
                <w:szCs w:val="28"/>
              </w:rPr>
              <w:t xml:space="preserve"> Р.Д.</w:t>
            </w:r>
          </w:p>
        </w:tc>
      </w:tr>
      <w:tr w:rsidR="003F0157" w:rsidRPr="00011F10" w:rsidTr="00814869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CC52EF" w:rsidRDefault="00B3722A" w:rsidP="00C71656">
            <w:pPr>
              <w:spacing w:after="0" w:line="240" w:lineRule="auto"/>
              <w:ind w:right="-250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32</w:t>
            </w:r>
            <w:r w:rsidR="003F0157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011F10" w:rsidRDefault="003F0157" w:rsidP="004623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Танцевальный «</w:t>
            </w:r>
            <w:proofErr w:type="spellStart"/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Денс</w:t>
            </w:r>
            <w:proofErr w:type="spellEnd"/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райв»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011F10" w:rsidRDefault="003F0157" w:rsidP="00462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3-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011F10" w:rsidRDefault="003F0157" w:rsidP="00462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011F10" w:rsidRDefault="003F0157" w:rsidP="00462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  <w:r w:rsidRPr="00376A54">
              <w:rPr>
                <w:rFonts w:ascii="Times New Roman" w:eastAsia="Calibri" w:hAnsi="Times New Roman" w:cs="Times New Roman"/>
                <w:sz w:val="28"/>
                <w:szCs w:val="28"/>
              </w:rPr>
              <w:t>.00-15.0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011F10" w:rsidRDefault="003F0157" w:rsidP="004623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Белягова</w:t>
            </w:r>
            <w:proofErr w:type="spellEnd"/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3F0157" w:rsidRPr="00011F10" w:rsidTr="00814869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CC52EF" w:rsidRDefault="00B3722A" w:rsidP="00C71656">
            <w:pPr>
              <w:spacing w:after="0" w:line="240" w:lineRule="auto"/>
              <w:ind w:right="-250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33</w:t>
            </w:r>
            <w:r w:rsidR="003F0157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1614FB" w:rsidRDefault="003F0157" w:rsidP="004623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14FB">
              <w:rPr>
                <w:rFonts w:ascii="Times New Roman" w:eastAsia="Calibri" w:hAnsi="Times New Roman" w:cs="Times New Roman"/>
                <w:sz w:val="28"/>
                <w:szCs w:val="28"/>
              </w:rPr>
              <w:t>Вокальный «Я пою»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1614FB" w:rsidRDefault="003F0157" w:rsidP="00462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14FB">
              <w:rPr>
                <w:rFonts w:ascii="Times New Roman" w:eastAsia="Calibri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1614FB" w:rsidRDefault="003F0157" w:rsidP="00462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14FB">
              <w:rPr>
                <w:rFonts w:ascii="Times New Roman" w:eastAsia="Calibri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1614FB" w:rsidRDefault="003F0157" w:rsidP="00161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0-18.0</w:t>
            </w: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1614FB" w:rsidRDefault="003F0157" w:rsidP="004623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14FB">
              <w:rPr>
                <w:rFonts w:ascii="Times New Roman" w:eastAsia="Calibri" w:hAnsi="Times New Roman" w:cs="Times New Roman"/>
                <w:sz w:val="28"/>
                <w:szCs w:val="28"/>
              </w:rPr>
              <w:t>Пилипенко В.С.</w:t>
            </w:r>
          </w:p>
        </w:tc>
      </w:tr>
      <w:tr w:rsidR="003F0157" w:rsidRPr="00011F10" w:rsidTr="00874266">
        <w:tc>
          <w:tcPr>
            <w:tcW w:w="11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57" w:rsidRPr="00CC52EF" w:rsidRDefault="003F0157" w:rsidP="00207313">
            <w:pPr>
              <w:tabs>
                <w:tab w:val="left" w:pos="8012"/>
              </w:tabs>
              <w:spacing w:after="0"/>
              <w:ind w:left="-108" w:right="-25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C52E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Часы здоровья и спорта</w:t>
            </w:r>
          </w:p>
        </w:tc>
      </w:tr>
      <w:tr w:rsidR="003F0157" w:rsidRPr="00011F10" w:rsidTr="00874266">
        <w:trPr>
          <w:trHeight w:val="73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CC52EF" w:rsidRDefault="00007B77" w:rsidP="00C71656">
            <w:pPr>
              <w:spacing w:after="0"/>
              <w:ind w:left="34" w:right="-250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3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011F10" w:rsidRDefault="003F0157" w:rsidP="0020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Час здоровья и спорт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011F10" w:rsidRDefault="003F0157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5 «В»</w:t>
            </w:r>
          </w:p>
          <w:p w:rsidR="003F0157" w:rsidRPr="00011F10" w:rsidRDefault="003F0157" w:rsidP="008F4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7 «А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011F10" w:rsidRDefault="003F0157" w:rsidP="00BB6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011F10" w:rsidRDefault="003F0157" w:rsidP="00207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9.00-9.4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011F10" w:rsidRDefault="003F0157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Воробей Т. А.</w:t>
            </w:r>
          </w:p>
          <w:p w:rsidR="003F0157" w:rsidRPr="00011F10" w:rsidRDefault="003F0157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Болбас</w:t>
            </w:r>
            <w:proofErr w:type="spellEnd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С.Н. </w:t>
            </w:r>
          </w:p>
        </w:tc>
      </w:tr>
      <w:tr w:rsidR="003F0157" w:rsidRPr="00011F10" w:rsidTr="00874266">
        <w:trPr>
          <w:trHeight w:val="82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CC52EF" w:rsidRDefault="00007B77" w:rsidP="00C71656">
            <w:pPr>
              <w:spacing w:after="0"/>
              <w:ind w:left="34" w:right="-250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3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011F10" w:rsidRDefault="003F0157" w:rsidP="0020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Час здоровья и спорт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011F10" w:rsidRDefault="003F0157" w:rsidP="00207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5 «А», 7 «Б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011F10" w:rsidRDefault="003F0157" w:rsidP="00BB6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011F10" w:rsidRDefault="003F0157" w:rsidP="00207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9.50-10.3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011F10" w:rsidRDefault="003F0157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Воробей Т. А.</w:t>
            </w:r>
          </w:p>
          <w:p w:rsidR="003F0157" w:rsidRPr="00011F10" w:rsidRDefault="003F0157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Болбас</w:t>
            </w:r>
            <w:proofErr w:type="spellEnd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3F0157" w:rsidRPr="00011F10" w:rsidTr="00874266">
        <w:trPr>
          <w:trHeight w:val="81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CC52EF" w:rsidRDefault="00007B77" w:rsidP="00FA028B">
            <w:pPr>
              <w:spacing w:after="0"/>
              <w:ind w:left="34" w:right="-250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3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011F10" w:rsidRDefault="003F0157" w:rsidP="0020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Час здоровья и спорт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011F10" w:rsidRDefault="003F0157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5 «Б»,</w:t>
            </w:r>
          </w:p>
          <w:p w:rsidR="003F0157" w:rsidRPr="00011F10" w:rsidRDefault="003F0157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7 «Г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011F10" w:rsidRDefault="003F0157" w:rsidP="00BB6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011F10" w:rsidRDefault="003F0157" w:rsidP="00207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011F10" w:rsidRDefault="003F0157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Воробей Т. А.</w:t>
            </w:r>
          </w:p>
          <w:p w:rsidR="003F0157" w:rsidRPr="00011F10" w:rsidRDefault="003F0157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Болбас</w:t>
            </w:r>
            <w:proofErr w:type="spellEnd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3F0157" w:rsidRPr="00011F10" w:rsidTr="00874266">
        <w:trPr>
          <w:trHeight w:val="89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AB4FF3" w:rsidRDefault="003F0157" w:rsidP="00007B77">
            <w:pPr>
              <w:spacing w:after="0"/>
              <w:ind w:left="34" w:right="-250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3</w:t>
            </w:r>
            <w:r w:rsidR="00007B77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011F10" w:rsidRDefault="003F0157" w:rsidP="0020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Час здоровья и спорт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011F10" w:rsidRDefault="003F0157" w:rsidP="00207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5 «Г», 7 «Д» 7«В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011F10" w:rsidRDefault="003F0157" w:rsidP="00BB6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011F10" w:rsidRDefault="003F0157" w:rsidP="00207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11.30-12.1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011F10" w:rsidRDefault="003F0157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Воробей Т. А.</w:t>
            </w:r>
          </w:p>
          <w:p w:rsidR="003F0157" w:rsidRPr="00011F10" w:rsidRDefault="003F0157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Болбас</w:t>
            </w:r>
            <w:proofErr w:type="spellEnd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3F0157" w:rsidRPr="00011F10" w:rsidTr="00874266">
        <w:tc>
          <w:tcPr>
            <w:tcW w:w="11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57" w:rsidRPr="00011F10" w:rsidRDefault="003F0157" w:rsidP="00C71656">
            <w:pPr>
              <w:spacing w:after="0"/>
              <w:ind w:left="34" w:right="-25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гровые виды спорта</w:t>
            </w:r>
          </w:p>
        </w:tc>
      </w:tr>
      <w:tr w:rsidR="003F0157" w:rsidRPr="00011F10" w:rsidTr="00415D79">
        <w:trPr>
          <w:trHeight w:val="89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57" w:rsidRPr="00AB4FF3" w:rsidRDefault="003F0157" w:rsidP="00007B77">
            <w:pPr>
              <w:ind w:left="34" w:right="-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07B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011F10" w:rsidRDefault="003F0157" w:rsidP="0020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Спортивные подвижные игры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011F10" w:rsidRDefault="003F0157" w:rsidP="00207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57" w:rsidRPr="00011F10" w:rsidRDefault="003F0157" w:rsidP="00207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57" w:rsidRPr="00011F10" w:rsidRDefault="003F0157" w:rsidP="00207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17.00-20.0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57" w:rsidRDefault="003F0157" w:rsidP="00442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овская Е.В.</w:t>
            </w:r>
          </w:p>
          <w:p w:rsidR="00442F4D" w:rsidRPr="00011F10" w:rsidRDefault="00442F4D" w:rsidP="00442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 Н.И.</w:t>
            </w:r>
          </w:p>
        </w:tc>
      </w:tr>
    </w:tbl>
    <w:p w:rsidR="00A40AD8" w:rsidRDefault="00A40AD8" w:rsidP="00AC606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74692" w:rsidRDefault="00674692" w:rsidP="00AC606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F6B6C" w:rsidRDefault="00AC6063" w:rsidP="003702CA">
      <w:pPr>
        <w:ind w:left="-567"/>
      </w:pPr>
      <w:r w:rsidRPr="00011F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меститель директора по ВР            </w:t>
      </w:r>
      <w:r w:rsidR="00A40AD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A40AD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A40AD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11F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="00A40AD8">
        <w:rPr>
          <w:rFonts w:ascii="Times New Roman" w:eastAsia="Calibri" w:hAnsi="Times New Roman" w:cs="Times New Roman"/>
          <w:sz w:val="28"/>
          <w:szCs w:val="28"/>
          <w:lang w:eastAsia="ru-RU"/>
        </w:rPr>
        <w:t>Зайцева М.Г.</w:t>
      </w:r>
      <w:r w:rsidRPr="00011F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</w:t>
      </w:r>
    </w:p>
    <w:sectPr w:rsidR="002F6B6C" w:rsidSect="00AB4FF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F4232"/>
    <w:multiLevelType w:val="hybridMultilevel"/>
    <w:tmpl w:val="0A024D4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063"/>
    <w:rsid w:val="00007B77"/>
    <w:rsid w:val="00023195"/>
    <w:rsid w:val="00040AC1"/>
    <w:rsid w:val="00050289"/>
    <w:rsid w:val="00086024"/>
    <w:rsid w:val="0009110D"/>
    <w:rsid w:val="0009429F"/>
    <w:rsid w:val="000A18C8"/>
    <w:rsid w:val="000C691B"/>
    <w:rsid w:val="000E56CD"/>
    <w:rsid w:val="000E5E80"/>
    <w:rsid w:val="000F6611"/>
    <w:rsid w:val="00123D55"/>
    <w:rsid w:val="001267A1"/>
    <w:rsid w:val="00146484"/>
    <w:rsid w:val="00154B05"/>
    <w:rsid w:val="001614FB"/>
    <w:rsid w:val="00165326"/>
    <w:rsid w:val="001800F3"/>
    <w:rsid w:val="001B3931"/>
    <w:rsid w:val="001C4FFA"/>
    <w:rsid w:val="001D0FCF"/>
    <w:rsid w:val="001D693E"/>
    <w:rsid w:val="001E06A0"/>
    <w:rsid w:val="00212C6A"/>
    <w:rsid w:val="00217FF6"/>
    <w:rsid w:val="0025465C"/>
    <w:rsid w:val="00257BE1"/>
    <w:rsid w:val="00261D9B"/>
    <w:rsid w:val="002771A0"/>
    <w:rsid w:val="002924A2"/>
    <w:rsid w:val="00296CCC"/>
    <w:rsid w:val="002E5285"/>
    <w:rsid w:val="002F1E5A"/>
    <w:rsid w:val="002F3949"/>
    <w:rsid w:val="002F4A7D"/>
    <w:rsid w:val="002F6B6C"/>
    <w:rsid w:val="003023FF"/>
    <w:rsid w:val="00330149"/>
    <w:rsid w:val="00344DC1"/>
    <w:rsid w:val="0035223E"/>
    <w:rsid w:val="003702CA"/>
    <w:rsid w:val="00376481"/>
    <w:rsid w:val="003766D4"/>
    <w:rsid w:val="00380548"/>
    <w:rsid w:val="0039033D"/>
    <w:rsid w:val="00397F13"/>
    <w:rsid w:val="003A166E"/>
    <w:rsid w:val="003A2EA8"/>
    <w:rsid w:val="003A7019"/>
    <w:rsid w:val="003E6B6E"/>
    <w:rsid w:val="003F0157"/>
    <w:rsid w:val="003F08CC"/>
    <w:rsid w:val="003F1996"/>
    <w:rsid w:val="003F6FE0"/>
    <w:rsid w:val="00415D79"/>
    <w:rsid w:val="0042468C"/>
    <w:rsid w:val="00425F66"/>
    <w:rsid w:val="0042644E"/>
    <w:rsid w:val="00442F4D"/>
    <w:rsid w:val="004467F7"/>
    <w:rsid w:val="00446B4A"/>
    <w:rsid w:val="00462302"/>
    <w:rsid w:val="004A670C"/>
    <w:rsid w:val="004B749F"/>
    <w:rsid w:val="004D381F"/>
    <w:rsid w:val="004E57F0"/>
    <w:rsid w:val="004F28B9"/>
    <w:rsid w:val="005022EE"/>
    <w:rsid w:val="00507F3E"/>
    <w:rsid w:val="005128D7"/>
    <w:rsid w:val="00531D7B"/>
    <w:rsid w:val="00547DAB"/>
    <w:rsid w:val="005539E6"/>
    <w:rsid w:val="00561280"/>
    <w:rsid w:val="00584D4E"/>
    <w:rsid w:val="005A1709"/>
    <w:rsid w:val="005A17E9"/>
    <w:rsid w:val="005A2C26"/>
    <w:rsid w:val="005A7E3F"/>
    <w:rsid w:val="005B637F"/>
    <w:rsid w:val="005C1419"/>
    <w:rsid w:val="005C1E22"/>
    <w:rsid w:val="005F0236"/>
    <w:rsid w:val="00625176"/>
    <w:rsid w:val="00637061"/>
    <w:rsid w:val="00674692"/>
    <w:rsid w:val="006A4EB1"/>
    <w:rsid w:val="006A6D27"/>
    <w:rsid w:val="006B58F7"/>
    <w:rsid w:val="006C6DCF"/>
    <w:rsid w:val="006D6DD6"/>
    <w:rsid w:val="006F6DF1"/>
    <w:rsid w:val="007048AF"/>
    <w:rsid w:val="0071115A"/>
    <w:rsid w:val="007279EE"/>
    <w:rsid w:val="007642C4"/>
    <w:rsid w:val="00773677"/>
    <w:rsid w:val="0078296B"/>
    <w:rsid w:val="0078583D"/>
    <w:rsid w:val="00786F4B"/>
    <w:rsid w:val="00797246"/>
    <w:rsid w:val="007A0953"/>
    <w:rsid w:val="007A7186"/>
    <w:rsid w:val="007C46F3"/>
    <w:rsid w:val="007D0690"/>
    <w:rsid w:val="007D4EB6"/>
    <w:rsid w:val="007E2867"/>
    <w:rsid w:val="007F5709"/>
    <w:rsid w:val="00801D69"/>
    <w:rsid w:val="00805357"/>
    <w:rsid w:val="00806D0C"/>
    <w:rsid w:val="00814869"/>
    <w:rsid w:val="00826563"/>
    <w:rsid w:val="008278AC"/>
    <w:rsid w:val="0085794F"/>
    <w:rsid w:val="0086070E"/>
    <w:rsid w:val="00862539"/>
    <w:rsid w:val="00865123"/>
    <w:rsid w:val="00871DE2"/>
    <w:rsid w:val="00872240"/>
    <w:rsid w:val="00874266"/>
    <w:rsid w:val="00881155"/>
    <w:rsid w:val="00893635"/>
    <w:rsid w:val="00896A31"/>
    <w:rsid w:val="008B7A22"/>
    <w:rsid w:val="008F49B2"/>
    <w:rsid w:val="00902881"/>
    <w:rsid w:val="009033DD"/>
    <w:rsid w:val="00904D02"/>
    <w:rsid w:val="009115BB"/>
    <w:rsid w:val="00930B73"/>
    <w:rsid w:val="0093600A"/>
    <w:rsid w:val="0094237A"/>
    <w:rsid w:val="00957C07"/>
    <w:rsid w:val="00960284"/>
    <w:rsid w:val="00963980"/>
    <w:rsid w:val="00970D99"/>
    <w:rsid w:val="00972BF4"/>
    <w:rsid w:val="00985AC9"/>
    <w:rsid w:val="00992956"/>
    <w:rsid w:val="009957DB"/>
    <w:rsid w:val="0099635C"/>
    <w:rsid w:val="009A66E9"/>
    <w:rsid w:val="009B5CDC"/>
    <w:rsid w:val="009D078E"/>
    <w:rsid w:val="009D0FFD"/>
    <w:rsid w:val="009D4694"/>
    <w:rsid w:val="009E017A"/>
    <w:rsid w:val="009E355E"/>
    <w:rsid w:val="009E7058"/>
    <w:rsid w:val="00A03D50"/>
    <w:rsid w:val="00A04BBA"/>
    <w:rsid w:val="00A14867"/>
    <w:rsid w:val="00A40AD8"/>
    <w:rsid w:val="00A57270"/>
    <w:rsid w:val="00A6135C"/>
    <w:rsid w:val="00A62C20"/>
    <w:rsid w:val="00A827D4"/>
    <w:rsid w:val="00A91F37"/>
    <w:rsid w:val="00A93C65"/>
    <w:rsid w:val="00A96E7E"/>
    <w:rsid w:val="00AA692C"/>
    <w:rsid w:val="00AB4FF3"/>
    <w:rsid w:val="00AC6063"/>
    <w:rsid w:val="00B03436"/>
    <w:rsid w:val="00B161B6"/>
    <w:rsid w:val="00B24FDD"/>
    <w:rsid w:val="00B3722A"/>
    <w:rsid w:val="00B43E14"/>
    <w:rsid w:val="00B460E7"/>
    <w:rsid w:val="00B47A6E"/>
    <w:rsid w:val="00B55B97"/>
    <w:rsid w:val="00B70F88"/>
    <w:rsid w:val="00B80FDF"/>
    <w:rsid w:val="00B8656F"/>
    <w:rsid w:val="00B96553"/>
    <w:rsid w:val="00BA1A6A"/>
    <w:rsid w:val="00BA6364"/>
    <w:rsid w:val="00BB5FC1"/>
    <w:rsid w:val="00BB6D6F"/>
    <w:rsid w:val="00BC42DC"/>
    <w:rsid w:val="00BD1745"/>
    <w:rsid w:val="00BF13B0"/>
    <w:rsid w:val="00BF3B8E"/>
    <w:rsid w:val="00C07BD0"/>
    <w:rsid w:val="00C12663"/>
    <w:rsid w:val="00C23382"/>
    <w:rsid w:val="00C648F0"/>
    <w:rsid w:val="00C71656"/>
    <w:rsid w:val="00C72E0A"/>
    <w:rsid w:val="00C93722"/>
    <w:rsid w:val="00CB004F"/>
    <w:rsid w:val="00CB13EE"/>
    <w:rsid w:val="00CB1524"/>
    <w:rsid w:val="00CC52EF"/>
    <w:rsid w:val="00CE3C08"/>
    <w:rsid w:val="00CE440C"/>
    <w:rsid w:val="00CF6E38"/>
    <w:rsid w:val="00D07C4A"/>
    <w:rsid w:val="00D118BB"/>
    <w:rsid w:val="00D161B4"/>
    <w:rsid w:val="00D171E6"/>
    <w:rsid w:val="00D25AB5"/>
    <w:rsid w:val="00D26237"/>
    <w:rsid w:val="00D36BC3"/>
    <w:rsid w:val="00D427BA"/>
    <w:rsid w:val="00D566F9"/>
    <w:rsid w:val="00D61C70"/>
    <w:rsid w:val="00D7555E"/>
    <w:rsid w:val="00DA0ECD"/>
    <w:rsid w:val="00DA4205"/>
    <w:rsid w:val="00DC10D4"/>
    <w:rsid w:val="00DD0257"/>
    <w:rsid w:val="00DF60A7"/>
    <w:rsid w:val="00E01D7C"/>
    <w:rsid w:val="00E34A90"/>
    <w:rsid w:val="00E60FE5"/>
    <w:rsid w:val="00E85799"/>
    <w:rsid w:val="00EC2F1E"/>
    <w:rsid w:val="00EC4B8D"/>
    <w:rsid w:val="00ED408C"/>
    <w:rsid w:val="00ED4C5C"/>
    <w:rsid w:val="00EE1E97"/>
    <w:rsid w:val="00EE1EAD"/>
    <w:rsid w:val="00EE226A"/>
    <w:rsid w:val="00EF00D7"/>
    <w:rsid w:val="00EF4253"/>
    <w:rsid w:val="00F04589"/>
    <w:rsid w:val="00F12924"/>
    <w:rsid w:val="00F13D43"/>
    <w:rsid w:val="00F31D93"/>
    <w:rsid w:val="00F51375"/>
    <w:rsid w:val="00F711AF"/>
    <w:rsid w:val="00F8446C"/>
    <w:rsid w:val="00FA028B"/>
    <w:rsid w:val="00FC1FF6"/>
    <w:rsid w:val="00FC4720"/>
    <w:rsid w:val="00FF2632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063"/>
  </w:style>
  <w:style w:type="paragraph" w:styleId="1">
    <w:name w:val="heading 1"/>
    <w:basedOn w:val="a"/>
    <w:next w:val="a"/>
    <w:link w:val="10"/>
    <w:qFormat/>
    <w:rsid w:val="00AC606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606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rsid w:val="00AC6063"/>
    <w:pPr>
      <w:framePr w:hSpace="180" w:wrap="around" w:vAnchor="text" w:hAnchor="text" w:y="1"/>
      <w:spacing w:after="0" w:line="240" w:lineRule="auto"/>
      <w:suppressOverlap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C60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C60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46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6484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9D078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9D078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063"/>
  </w:style>
  <w:style w:type="paragraph" w:styleId="1">
    <w:name w:val="heading 1"/>
    <w:basedOn w:val="a"/>
    <w:next w:val="a"/>
    <w:link w:val="10"/>
    <w:qFormat/>
    <w:rsid w:val="00AC606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606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rsid w:val="00AC6063"/>
    <w:pPr>
      <w:framePr w:hSpace="180" w:wrap="around" w:vAnchor="text" w:hAnchor="text" w:y="1"/>
      <w:spacing w:after="0" w:line="240" w:lineRule="auto"/>
      <w:suppressOverlap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C60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C60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46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6484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9D078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9D078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6D2C1-B9FF-4C58-9C75-157F9D9E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3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x</dc:creator>
  <cp:lastModifiedBy>itex</cp:lastModifiedBy>
  <cp:revision>168</cp:revision>
  <cp:lastPrinted>2023-12-15T11:52:00Z</cp:lastPrinted>
  <dcterms:created xsi:type="dcterms:W3CDTF">2023-09-15T12:25:00Z</dcterms:created>
  <dcterms:modified xsi:type="dcterms:W3CDTF">2024-01-12T07:10:00Z</dcterms:modified>
</cp:coreProperties>
</file>